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5E5E3D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FD414E">
        <w:rPr>
          <w:b/>
          <w:bCs/>
          <w:color w:val="FF0000"/>
          <w:sz w:val="28"/>
          <w:szCs w:val="28"/>
        </w:rPr>
        <w:t>1</w:t>
      </w:r>
      <w:r w:rsidR="002B6D5E">
        <w:rPr>
          <w:b/>
          <w:bCs/>
          <w:color w:val="FF0000"/>
          <w:sz w:val="28"/>
          <w:szCs w:val="28"/>
        </w:rPr>
        <w:t xml:space="preserve"> апреля</w:t>
      </w:r>
      <w:r w:rsidR="008F3E64">
        <w:rPr>
          <w:b/>
          <w:bCs/>
          <w:color w:val="FF0000"/>
          <w:sz w:val="28"/>
          <w:szCs w:val="28"/>
        </w:rPr>
        <w:t xml:space="preserve"> 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41326" w:rsidRDefault="00D41326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15CD5" w:rsidRDefault="00D15CD5" w:rsidP="00D15CD5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5E5E3D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</w:t>
      </w:r>
      <w:r w:rsidR="00FD414E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3B6D9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апреля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025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064BF6" w:rsidRDefault="00FD414E" w:rsidP="00064BF6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ало</w:t>
      </w:r>
      <w:r w:rsidR="000225E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,</w:t>
      </w:r>
      <w:r w:rsidR="008A4C4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64BF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без осадков</w:t>
      </w:r>
    </w:p>
    <w:p w:rsidR="00064BF6" w:rsidRPr="00842787" w:rsidRDefault="005E5E3D" w:rsidP="00064BF6">
      <w:pPr>
        <w:pStyle w:val="2"/>
        <w:spacing w:before="0"/>
        <w:jc w:val="both"/>
        <w:rPr>
          <w:rStyle w:val="a8"/>
          <w:rFonts w:ascii="Times New Roman" w:hAnsi="Times New Roman" w:cs="Times New Roman"/>
          <w:color w:val="auto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 ю</w:t>
      </w:r>
      <w:r w:rsidR="00FD414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го-восточный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225E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D414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0225E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FD414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11 </w:t>
      </w:r>
      <w:r w:rsidR="00064BF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/</w:t>
      </w:r>
      <w:proofErr w:type="gramStart"/>
      <w:r w:rsidR="00064BF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064BF6" w:rsidRDefault="000225E0" w:rsidP="00064BF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ночью </w:t>
      </w:r>
      <w:r w:rsidR="005E5E3D">
        <w:rPr>
          <w:sz w:val="28"/>
          <w:szCs w:val="28"/>
        </w:rPr>
        <w:t>0</w:t>
      </w:r>
      <w:r w:rsidR="008A4C4C">
        <w:rPr>
          <w:sz w:val="28"/>
          <w:szCs w:val="28"/>
        </w:rPr>
        <w:t>,</w:t>
      </w:r>
      <w:r w:rsidR="00FD414E">
        <w:rPr>
          <w:sz w:val="28"/>
          <w:szCs w:val="28"/>
        </w:rPr>
        <w:t>+</w:t>
      </w:r>
      <w:r w:rsidR="005E5E3D">
        <w:rPr>
          <w:sz w:val="28"/>
          <w:szCs w:val="28"/>
        </w:rPr>
        <w:t>5</w:t>
      </w:r>
      <w:r w:rsidR="00064BF6">
        <w:rPr>
          <w:sz w:val="28"/>
          <w:szCs w:val="28"/>
          <w:vertAlign w:val="superscript"/>
        </w:rPr>
        <w:t>0</w:t>
      </w:r>
      <w:r w:rsidR="00064BF6" w:rsidRPr="00947790">
        <w:rPr>
          <w:sz w:val="28"/>
          <w:szCs w:val="28"/>
        </w:rPr>
        <w:t>С</w:t>
      </w:r>
      <w:r w:rsidR="00FD414E">
        <w:rPr>
          <w:sz w:val="28"/>
          <w:szCs w:val="28"/>
        </w:rPr>
        <w:t>, днем +22</w:t>
      </w:r>
      <w:r w:rsidR="00064BF6">
        <w:rPr>
          <w:sz w:val="28"/>
          <w:szCs w:val="28"/>
        </w:rPr>
        <w:t>,+</w:t>
      </w:r>
      <w:r w:rsidR="005E5E3D">
        <w:rPr>
          <w:sz w:val="28"/>
          <w:szCs w:val="28"/>
        </w:rPr>
        <w:t>2</w:t>
      </w:r>
      <w:r w:rsidR="00FD414E">
        <w:rPr>
          <w:sz w:val="28"/>
          <w:szCs w:val="28"/>
        </w:rPr>
        <w:t>7</w:t>
      </w:r>
      <w:r w:rsidR="00064BF6">
        <w:rPr>
          <w:sz w:val="28"/>
          <w:szCs w:val="28"/>
          <w:vertAlign w:val="superscript"/>
        </w:rPr>
        <w:t>0</w:t>
      </w:r>
      <w:r w:rsidR="00064BF6" w:rsidRPr="00947790">
        <w:rPr>
          <w:sz w:val="28"/>
          <w:szCs w:val="28"/>
        </w:rPr>
        <w:t>С</w:t>
      </w:r>
      <w:r w:rsidR="00064BF6">
        <w:rPr>
          <w:sz w:val="28"/>
          <w:szCs w:val="28"/>
        </w:rPr>
        <w:t>.</w:t>
      </w:r>
    </w:p>
    <w:p w:rsidR="00064BF6" w:rsidRDefault="00064BF6" w:rsidP="00064BF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D414E" w:rsidRDefault="00FD414E" w:rsidP="00FD414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3 апреля 2025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FD414E" w:rsidRDefault="00FD414E" w:rsidP="00FD414E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алооблачно,  без осадков</w:t>
      </w:r>
    </w:p>
    <w:p w:rsidR="00FD414E" w:rsidRPr="00842787" w:rsidRDefault="00FD414E" w:rsidP="00FD414E">
      <w:pPr>
        <w:pStyle w:val="2"/>
        <w:spacing w:before="0"/>
        <w:jc w:val="both"/>
        <w:rPr>
          <w:rStyle w:val="a8"/>
          <w:rFonts w:ascii="Times New Roman" w:hAnsi="Times New Roman" w:cs="Times New Roman"/>
          <w:color w:val="auto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 южный  6-11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FD414E" w:rsidRDefault="00FD414E" w:rsidP="00FD41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+3,+8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, днем +22,+27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FD414E" w:rsidRDefault="00FD414E" w:rsidP="00FD41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D414E" w:rsidRDefault="00FD414E" w:rsidP="00FD414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4 апреля 2025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FD414E" w:rsidRDefault="00FD414E" w:rsidP="00FD414E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,  ночью без осадков, </w:t>
      </w:r>
    </w:p>
    <w:p w:rsidR="00FD414E" w:rsidRDefault="00FD414E" w:rsidP="00FD414E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во второй половине дня местами кратковременные дожди, </w:t>
      </w:r>
    </w:p>
    <w:p w:rsidR="00FD414E" w:rsidRDefault="00FD414E" w:rsidP="00FD414E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озможны грозы.</w:t>
      </w:r>
    </w:p>
    <w:p w:rsidR="00FD414E" w:rsidRPr="00842787" w:rsidRDefault="00FD414E" w:rsidP="00FD414E">
      <w:pPr>
        <w:pStyle w:val="2"/>
        <w:spacing w:before="0"/>
        <w:jc w:val="both"/>
        <w:rPr>
          <w:rStyle w:val="a8"/>
          <w:rFonts w:ascii="Times New Roman" w:hAnsi="Times New Roman" w:cs="Times New Roman"/>
          <w:color w:val="auto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 юго-западный  6-11 м/с, днем порывы до 16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D414E" w:rsidRDefault="00FD414E" w:rsidP="00FD41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3,+8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, днем +15,+20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FD414E" w:rsidRDefault="00FD414E" w:rsidP="00FD41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9843C7" w:rsidRDefault="009843C7" w:rsidP="00E2135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C86F69" w:rsidRPr="00675D7F" w:rsidRDefault="00C86F69" w:rsidP="00C86F69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BA3C33" w:rsidRDefault="00BA3C33" w:rsidP="005040FE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5040FE" w:rsidRPr="001F1DB3" w:rsidRDefault="00FD414E" w:rsidP="002242C1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5E5E3D">
        <w:rPr>
          <w:b/>
          <w:color w:val="000000" w:themeColor="text1"/>
          <w:sz w:val="28"/>
          <w:szCs w:val="28"/>
        </w:rPr>
        <w:t>0</w:t>
      </w:r>
      <w:r w:rsidR="00C37965">
        <w:rPr>
          <w:b/>
          <w:color w:val="000000" w:themeColor="text1"/>
          <w:sz w:val="28"/>
          <w:szCs w:val="28"/>
        </w:rPr>
        <w:t xml:space="preserve"> апреля </w:t>
      </w:r>
      <w:r w:rsidR="00A07648">
        <w:rPr>
          <w:b/>
          <w:color w:val="000000" w:themeColor="text1"/>
          <w:sz w:val="28"/>
          <w:szCs w:val="28"/>
        </w:rPr>
        <w:t xml:space="preserve"> </w:t>
      </w:r>
      <w:r w:rsidR="005040FE" w:rsidRPr="001F1DB3">
        <w:rPr>
          <w:b/>
          <w:color w:val="000000" w:themeColor="text1"/>
          <w:sz w:val="28"/>
          <w:szCs w:val="28"/>
        </w:rPr>
        <w:t>(13.00 час и 19.00 час</w:t>
      </w:r>
      <w:proofErr w:type="gramStart"/>
      <w:r w:rsidR="005040FE" w:rsidRPr="001F1DB3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5040FE" w:rsidRPr="001F1DB3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BC2C38" w:rsidRDefault="00FD414E" w:rsidP="00BC2C38">
      <w:pPr>
        <w:pStyle w:val="a9"/>
        <w:spacing w:before="0" w:beforeAutospacing="0" w:after="0" w:afterAutospacing="0" w:line="276" w:lineRule="auto"/>
        <w:rPr>
          <w:rStyle w:val="a8"/>
          <w:b w:val="0"/>
          <w:color w:val="000000" w:themeColor="text1"/>
          <w:sz w:val="28"/>
          <w:szCs w:val="28"/>
        </w:rPr>
      </w:pPr>
      <w:r>
        <w:rPr>
          <w:rStyle w:val="a8"/>
          <w:color w:val="000000" w:themeColor="text1"/>
          <w:sz w:val="28"/>
          <w:szCs w:val="28"/>
        </w:rPr>
        <w:t>Пыль</w:t>
      </w:r>
      <w:r w:rsidR="00BC2C38">
        <w:rPr>
          <w:rStyle w:val="a8"/>
          <w:b w:val="0"/>
          <w:color w:val="000000" w:themeColor="text1"/>
          <w:sz w:val="28"/>
          <w:szCs w:val="28"/>
        </w:rPr>
        <w:t xml:space="preserve"> в  </w:t>
      </w:r>
      <w:r>
        <w:rPr>
          <w:rStyle w:val="a8"/>
          <w:b w:val="0"/>
          <w:color w:val="000000" w:themeColor="text1"/>
          <w:sz w:val="28"/>
          <w:szCs w:val="28"/>
        </w:rPr>
        <w:t xml:space="preserve">Кузнецком </w:t>
      </w:r>
      <w:r w:rsidR="00BC2C38">
        <w:rPr>
          <w:rStyle w:val="a8"/>
          <w:b w:val="0"/>
          <w:color w:val="000000" w:themeColor="text1"/>
          <w:sz w:val="28"/>
          <w:szCs w:val="28"/>
        </w:rPr>
        <w:t>район</w:t>
      </w:r>
      <w:r>
        <w:rPr>
          <w:rStyle w:val="a8"/>
          <w:b w:val="0"/>
          <w:color w:val="000000" w:themeColor="text1"/>
          <w:sz w:val="28"/>
          <w:szCs w:val="28"/>
        </w:rPr>
        <w:t>е.</w:t>
      </w:r>
    </w:p>
    <w:p w:rsidR="005D1D65" w:rsidRDefault="005D1D65" w:rsidP="00143C00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D41326" w:rsidRPr="001F1DB3" w:rsidRDefault="005E5E3D" w:rsidP="00143C00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FD414E">
        <w:rPr>
          <w:b/>
          <w:color w:val="000000" w:themeColor="text1"/>
          <w:sz w:val="28"/>
          <w:szCs w:val="28"/>
        </w:rPr>
        <w:t>1</w:t>
      </w:r>
      <w:r w:rsidR="00200808">
        <w:rPr>
          <w:b/>
          <w:color w:val="000000" w:themeColor="text1"/>
          <w:sz w:val="28"/>
          <w:szCs w:val="28"/>
        </w:rPr>
        <w:t xml:space="preserve"> апреля</w:t>
      </w:r>
      <w:r w:rsidR="00D41326" w:rsidRPr="001F1DB3">
        <w:rPr>
          <w:b/>
          <w:color w:val="000000" w:themeColor="text1"/>
          <w:sz w:val="28"/>
          <w:szCs w:val="28"/>
        </w:rPr>
        <w:t xml:space="preserve">  (01.00 час и  07.00 час) превышение ПДК:</w:t>
      </w:r>
    </w:p>
    <w:p w:rsidR="00CC38FE" w:rsidRPr="002242C1" w:rsidRDefault="00FD414E" w:rsidP="006F7BBB">
      <w:pPr>
        <w:pStyle w:val="a9"/>
        <w:spacing w:before="0" w:beforeAutospacing="0" w:after="0" w:afterAutospacing="0" w:line="276" w:lineRule="auto"/>
        <w:rPr>
          <w:rStyle w:val="a8"/>
          <w:b w:val="0"/>
          <w:color w:val="000000" w:themeColor="text1"/>
          <w:sz w:val="28"/>
          <w:szCs w:val="28"/>
        </w:rPr>
      </w:pPr>
      <w:r>
        <w:rPr>
          <w:rStyle w:val="a8"/>
          <w:color w:val="000000" w:themeColor="text1"/>
          <w:sz w:val="28"/>
          <w:szCs w:val="28"/>
        </w:rPr>
        <w:t>Нет.</w:t>
      </w:r>
    </w:p>
    <w:p w:rsidR="00765A76" w:rsidRDefault="00765A76" w:rsidP="006F7BBB">
      <w:pPr>
        <w:pStyle w:val="a9"/>
        <w:spacing w:before="0" w:beforeAutospacing="0" w:after="0" w:afterAutospacing="0" w:line="276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D02B07" w:rsidRDefault="00584806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7060EE">
        <w:rPr>
          <w:rStyle w:val="a8"/>
          <w:color w:val="FF0000"/>
          <w:sz w:val="28"/>
          <w:szCs w:val="28"/>
        </w:rPr>
        <w:t> </w:t>
      </w:r>
      <w:r w:rsidR="00FD414E">
        <w:rPr>
          <w:b/>
          <w:bCs/>
          <w:sz w:val="28"/>
          <w:szCs w:val="28"/>
        </w:rPr>
        <w:t>12-14</w:t>
      </w:r>
      <w:r w:rsidR="007C5CFD">
        <w:rPr>
          <w:b/>
          <w:bCs/>
          <w:sz w:val="28"/>
          <w:szCs w:val="28"/>
        </w:rPr>
        <w:t xml:space="preserve"> </w:t>
      </w:r>
      <w:r w:rsidR="003B6D96">
        <w:rPr>
          <w:b/>
          <w:bCs/>
          <w:sz w:val="28"/>
          <w:szCs w:val="28"/>
        </w:rPr>
        <w:t xml:space="preserve"> апреля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 пониженный уровень загрязнения.</w:t>
      </w:r>
    </w:p>
    <w:p w:rsidR="00AA50F3" w:rsidRDefault="00AA50F3" w:rsidP="00D02B07">
      <w:pPr>
        <w:spacing w:line="276" w:lineRule="auto"/>
        <w:rPr>
          <w:b/>
          <w:bCs/>
          <w:sz w:val="28"/>
          <w:szCs w:val="28"/>
        </w:rPr>
      </w:pPr>
    </w:p>
    <w:p w:rsidR="00F710BC" w:rsidRDefault="00F710BC" w:rsidP="006F7BBB">
      <w:pPr>
        <w:spacing w:line="276" w:lineRule="auto"/>
        <w:rPr>
          <w:b/>
          <w:bCs/>
          <w:sz w:val="28"/>
          <w:szCs w:val="28"/>
        </w:rPr>
      </w:pPr>
    </w:p>
    <w:sectPr w:rsidR="00F710BC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5025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27A"/>
    <w:rsid w:val="00031A38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204F"/>
    <w:rsid w:val="00062161"/>
    <w:rsid w:val="00062B6F"/>
    <w:rsid w:val="00062B9B"/>
    <w:rsid w:val="00063C0A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5108"/>
    <w:rsid w:val="000A59D2"/>
    <w:rsid w:val="000A6AC0"/>
    <w:rsid w:val="000A775F"/>
    <w:rsid w:val="000B0487"/>
    <w:rsid w:val="000B15DF"/>
    <w:rsid w:val="000B1BF5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49D"/>
    <w:rsid w:val="000B66C9"/>
    <w:rsid w:val="000B6B14"/>
    <w:rsid w:val="000B6C5D"/>
    <w:rsid w:val="000B7035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ABA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31B5"/>
    <w:rsid w:val="000F32A1"/>
    <w:rsid w:val="000F43F4"/>
    <w:rsid w:val="000F4C2E"/>
    <w:rsid w:val="000F4D8D"/>
    <w:rsid w:val="000F6F6C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22A1"/>
    <w:rsid w:val="001230FC"/>
    <w:rsid w:val="001231BD"/>
    <w:rsid w:val="001238D5"/>
    <w:rsid w:val="00125093"/>
    <w:rsid w:val="00125D26"/>
    <w:rsid w:val="00125FD6"/>
    <w:rsid w:val="00126926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1D4"/>
    <w:rsid w:val="0016238D"/>
    <w:rsid w:val="00162F2E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855"/>
    <w:rsid w:val="00167C54"/>
    <w:rsid w:val="00167CC7"/>
    <w:rsid w:val="0017097F"/>
    <w:rsid w:val="00170D1C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2FF5"/>
    <w:rsid w:val="001B4256"/>
    <w:rsid w:val="001B4439"/>
    <w:rsid w:val="001B514E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214D"/>
    <w:rsid w:val="001D31EC"/>
    <w:rsid w:val="001D3878"/>
    <w:rsid w:val="001D564D"/>
    <w:rsid w:val="001D5727"/>
    <w:rsid w:val="001D5A40"/>
    <w:rsid w:val="001D64AC"/>
    <w:rsid w:val="001D6B8A"/>
    <w:rsid w:val="001D701F"/>
    <w:rsid w:val="001D71A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DA2"/>
    <w:rsid w:val="002022C0"/>
    <w:rsid w:val="00202812"/>
    <w:rsid w:val="00202C3A"/>
    <w:rsid w:val="002035D0"/>
    <w:rsid w:val="00203A11"/>
    <w:rsid w:val="00204A65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801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5E64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6F"/>
    <w:rsid w:val="00263CE5"/>
    <w:rsid w:val="002646CF"/>
    <w:rsid w:val="00264DE9"/>
    <w:rsid w:val="00264F17"/>
    <w:rsid w:val="00267F24"/>
    <w:rsid w:val="00267F7D"/>
    <w:rsid w:val="0027010D"/>
    <w:rsid w:val="00271C8F"/>
    <w:rsid w:val="002728FF"/>
    <w:rsid w:val="00272C85"/>
    <w:rsid w:val="0027345D"/>
    <w:rsid w:val="002739C8"/>
    <w:rsid w:val="00273DD3"/>
    <w:rsid w:val="00273EE6"/>
    <w:rsid w:val="00274134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D5E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73B3"/>
    <w:rsid w:val="002F7E0B"/>
    <w:rsid w:val="003007F3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13B6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9E0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3D3B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3329"/>
    <w:rsid w:val="00443779"/>
    <w:rsid w:val="004437DA"/>
    <w:rsid w:val="00445173"/>
    <w:rsid w:val="0044551C"/>
    <w:rsid w:val="00446EB0"/>
    <w:rsid w:val="004476A7"/>
    <w:rsid w:val="0045055D"/>
    <w:rsid w:val="0045124E"/>
    <w:rsid w:val="00452499"/>
    <w:rsid w:val="0045260D"/>
    <w:rsid w:val="00453D2A"/>
    <w:rsid w:val="0045457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B28"/>
    <w:rsid w:val="00493CE6"/>
    <w:rsid w:val="004948BA"/>
    <w:rsid w:val="00494C82"/>
    <w:rsid w:val="00495216"/>
    <w:rsid w:val="00495F2A"/>
    <w:rsid w:val="004976C1"/>
    <w:rsid w:val="00497923"/>
    <w:rsid w:val="00497D7C"/>
    <w:rsid w:val="00497EBE"/>
    <w:rsid w:val="004A0995"/>
    <w:rsid w:val="004A22C8"/>
    <w:rsid w:val="004A2D8F"/>
    <w:rsid w:val="004A30BC"/>
    <w:rsid w:val="004A43C3"/>
    <w:rsid w:val="004A4607"/>
    <w:rsid w:val="004A46A9"/>
    <w:rsid w:val="004A5951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4771"/>
    <w:rsid w:val="004B47CE"/>
    <w:rsid w:val="004B4F73"/>
    <w:rsid w:val="004B5963"/>
    <w:rsid w:val="004B5B42"/>
    <w:rsid w:val="004B5BAB"/>
    <w:rsid w:val="004B5CC8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07C7"/>
    <w:rsid w:val="004D0F6A"/>
    <w:rsid w:val="004D163A"/>
    <w:rsid w:val="004D1CB7"/>
    <w:rsid w:val="004D1CEB"/>
    <w:rsid w:val="004D1D36"/>
    <w:rsid w:val="004D3D0F"/>
    <w:rsid w:val="004D43EA"/>
    <w:rsid w:val="004D53AA"/>
    <w:rsid w:val="004D5621"/>
    <w:rsid w:val="004D5700"/>
    <w:rsid w:val="004D624C"/>
    <w:rsid w:val="004D7195"/>
    <w:rsid w:val="004E0D0A"/>
    <w:rsid w:val="004E0E83"/>
    <w:rsid w:val="004E168F"/>
    <w:rsid w:val="004E1B18"/>
    <w:rsid w:val="004E25DB"/>
    <w:rsid w:val="004E3D90"/>
    <w:rsid w:val="004E3F79"/>
    <w:rsid w:val="004E5130"/>
    <w:rsid w:val="004E524C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A07"/>
    <w:rsid w:val="004F77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3FE1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2CD3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61A7"/>
    <w:rsid w:val="005F6460"/>
    <w:rsid w:val="005F71FF"/>
    <w:rsid w:val="005F7AF5"/>
    <w:rsid w:val="005F7CAC"/>
    <w:rsid w:val="00600904"/>
    <w:rsid w:val="00600CF1"/>
    <w:rsid w:val="00601873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377DD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73C9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FEF"/>
    <w:rsid w:val="0069564E"/>
    <w:rsid w:val="00695659"/>
    <w:rsid w:val="0069588E"/>
    <w:rsid w:val="006958EA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16A"/>
    <w:rsid w:val="006F4FDA"/>
    <w:rsid w:val="006F53E1"/>
    <w:rsid w:val="006F6397"/>
    <w:rsid w:val="006F6AEF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6540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4D71"/>
    <w:rsid w:val="00735EC3"/>
    <w:rsid w:val="00736423"/>
    <w:rsid w:val="00736A0D"/>
    <w:rsid w:val="00736A38"/>
    <w:rsid w:val="00737EBB"/>
    <w:rsid w:val="007408BF"/>
    <w:rsid w:val="00741824"/>
    <w:rsid w:val="00742178"/>
    <w:rsid w:val="0074242D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74B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409"/>
    <w:rsid w:val="007B77EC"/>
    <w:rsid w:val="007B7FB1"/>
    <w:rsid w:val="007C040C"/>
    <w:rsid w:val="007C1757"/>
    <w:rsid w:val="007C1D30"/>
    <w:rsid w:val="007C1E99"/>
    <w:rsid w:val="007C2F6B"/>
    <w:rsid w:val="007C41C7"/>
    <w:rsid w:val="007C46FF"/>
    <w:rsid w:val="007C5CFD"/>
    <w:rsid w:val="007C6904"/>
    <w:rsid w:val="007C782B"/>
    <w:rsid w:val="007D01C0"/>
    <w:rsid w:val="007D119F"/>
    <w:rsid w:val="007D1D3B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354A"/>
    <w:rsid w:val="00833D2B"/>
    <w:rsid w:val="00834B95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5AAC"/>
    <w:rsid w:val="008663AC"/>
    <w:rsid w:val="00866680"/>
    <w:rsid w:val="0086669C"/>
    <w:rsid w:val="00871837"/>
    <w:rsid w:val="00871864"/>
    <w:rsid w:val="00871964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F86"/>
    <w:rsid w:val="00886E3E"/>
    <w:rsid w:val="00887039"/>
    <w:rsid w:val="00890039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0BD5"/>
    <w:rsid w:val="008A1090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DA3"/>
    <w:rsid w:val="008A672D"/>
    <w:rsid w:val="008A6FED"/>
    <w:rsid w:val="008A75BD"/>
    <w:rsid w:val="008A77FD"/>
    <w:rsid w:val="008A7C27"/>
    <w:rsid w:val="008B005A"/>
    <w:rsid w:val="008B0371"/>
    <w:rsid w:val="008B0655"/>
    <w:rsid w:val="008B0660"/>
    <w:rsid w:val="008B0CEF"/>
    <w:rsid w:val="008B1759"/>
    <w:rsid w:val="008B186E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8AF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47D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3C7"/>
    <w:rsid w:val="00984A0D"/>
    <w:rsid w:val="00984EF9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46F"/>
    <w:rsid w:val="00A0053F"/>
    <w:rsid w:val="00A009D7"/>
    <w:rsid w:val="00A01038"/>
    <w:rsid w:val="00A01385"/>
    <w:rsid w:val="00A02198"/>
    <w:rsid w:val="00A0232D"/>
    <w:rsid w:val="00A0372B"/>
    <w:rsid w:val="00A064D3"/>
    <w:rsid w:val="00A068BB"/>
    <w:rsid w:val="00A072BB"/>
    <w:rsid w:val="00A07648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20001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1B5A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147"/>
    <w:rsid w:val="00A764EB"/>
    <w:rsid w:val="00A76644"/>
    <w:rsid w:val="00A76A07"/>
    <w:rsid w:val="00A77FAA"/>
    <w:rsid w:val="00A81578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BF1"/>
    <w:rsid w:val="00A913F8"/>
    <w:rsid w:val="00A922F9"/>
    <w:rsid w:val="00A924C8"/>
    <w:rsid w:val="00A93484"/>
    <w:rsid w:val="00A936A2"/>
    <w:rsid w:val="00A93ABB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AFD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71A"/>
    <w:rsid w:val="00AD29C9"/>
    <w:rsid w:val="00AD2C9C"/>
    <w:rsid w:val="00AD2CF1"/>
    <w:rsid w:val="00AD41D3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3C40"/>
    <w:rsid w:val="00B04791"/>
    <w:rsid w:val="00B04E25"/>
    <w:rsid w:val="00B05064"/>
    <w:rsid w:val="00B0588A"/>
    <w:rsid w:val="00B06283"/>
    <w:rsid w:val="00B06D6A"/>
    <w:rsid w:val="00B07FE3"/>
    <w:rsid w:val="00B105EF"/>
    <w:rsid w:val="00B110FB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97B"/>
    <w:rsid w:val="00B26402"/>
    <w:rsid w:val="00B274E2"/>
    <w:rsid w:val="00B274EA"/>
    <w:rsid w:val="00B27A09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5D46"/>
    <w:rsid w:val="00B45DE7"/>
    <w:rsid w:val="00B47B22"/>
    <w:rsid w:val="00B47E9C"/>
    <w:rsid w:val="00B51E20"/>
    <w:rsid w:val="00B52053"/>
    <w:rsid w:val="00B5252B"/>
    <w:rsid w:val="00B52853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C9F"/>
    <w:rsid w:val="00BE7027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E67"/>
    <w:rsid w:val="00C1741D"/>
    <w:rsid w:val="00C212C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4609"/>
    <w:rsid w:val="00C746D1"/>
    <w:rsid w:val="00C74921"/>
    <w:rsid w:val="00C74BE5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2B07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53965"/>
    <w:rsid w:val="00D53E33"/>
    <w:rsid w:val="00D53E37"/>
    <w:rsid w:val="00D5439A"/>
    <w:rsid w:val="00D549ED"/>
    <w:rsid w:val="00D55165"/>
    <w:rsid w:val="00D55632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5BD"/>
    <w:rsid w:val="00D769AE"/>
    <w:rsid w:val="00D76B01"/>
    <w:rsid w:val="00D76D19"/>
    <w:rsid w:val="00D776C0"/>
    <w:rsid w:val="00D77D84"/>
    <w:rsid w:val="00D80AAC"/>
    <w:rsid w:val="00D80EAD"/>
    <w:rsid w:val="00D81D57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270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484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2D45"/>
    <w:rsid w:val="00E53D9C"/>
    <w:rsid w:val="00E53F37"/>
    <w:rsid w:val="00E54575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3D0B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71A6"/>
    <w:rsid w:val="00EA7429"/>
    <w:rsid w:val="00EA7D31"/>
    <w:rsid w:val="00EB01C1"/>
    <w:rsid w:val="00EB031B"/>
    <w:rsid w:val="00EB16DA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630"/>
    <w:rsid w:val="00F0700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B57"/>
    <w:rsid w:val="00F57BC0"/>
    <w:rsid w:val="00F57F89"/>
    <w:rsid w:val="00F61568"/>
    <w:rsid w:val="00F618B8"/>
    <w:rsid w:val="00F61D6C"/>
    <w:rsid w:val="00F62B21"/>
    <w:rsid w:val="00F62D8D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BC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9DF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6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5-04-11T06:36:00Z</dcterms:created>
  <dcterms:modified xsi:type="dcterms:W3CDTF">2025-04-11T06:36:00Z</dcterms:modified>
</cp:coreProperties>
</file>